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0830AD42B7E4276B05F9066504CF796"/>
        </w:placeholder>
        <w:group/>
      </w:sdtPr>
      <w:sdtEndPr>
        <w:rPr>
          <w:b w:val="0"/>
        </w:rPr>
      </w:sdtEndPr>
      <w:sdtContent>
        <w:p w14:paraId="20C9CFC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0BC4EDF" wp14:editId="532A7F2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9354C60" w14:textId="34BAB076" w:rsidR="00907069" w:rsidRDefault="00C85FE1" w:rsidP="001C2731">
          <w:pPr>
            <w:pStyle w:val="Sidhuvud"/>
            <w:ind w:left="3969" w:right="-567"/>
          </w:pPr>
          <w:r>
            <w:t>Riksdagså</w:t>
          </w:r>
          <w:r w:rsidR="00907069">
            <w:t xml:space="preserve">r: </w:t>
          </w:r>
          <w:sdt>
            <w:sdtPr>
              <w:alias w:val="Ar"/>
              <w:tag w:val="Ar"/>
              <w:id w:val="-280807286"/>
              <w:placeholder>
                <w:docPart w:val="23B6B6E2D062407C9C4E0966E992ACE6"/>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87797">
                <w:t>2025/26</w:t>
              </w:r>
            </w:sdtContent>
          </w:sdt>
        </w:p>
        <w:p w14:paraId="0CBFF078" w14:textId="38FA18B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043DF418C074801B9AB74037E2E5013"/>
              </w:placeholder>
              <w:dataBinding w:prefixMappings="xmlns:ns0='http://rk.se/faktapm' " w:xpath="/ns0:faktaPM[1]/ns0:Nr[1]" w:storeItemID="{0B9A7431-9D19-4C2A-8E12-639802D7B40B}"/>
              <w:text/>
            </w:sdtPr>
            <w:sdtEndPr/>
            <w:sdtContent>
              <w:r w:rsidR="00787797">
                <w:t>65</w:t>
              </w:r>
            </w:sdtContent>
          </w:sdt>
        </w:p>
        <w:sdt>
          <w:sdtPr>
            <w:alias w:val="Datum"/>
            <w:tag w:val="Datum"/>
            <w:id w:val="-363979562"/>
            <w:placeholder>
              <w:docPart w:val="617C4F84B21D43BDAF8DB08CFCC1A455"/>
            </w:placeholder>
            <w:dataBinding w:prefixMappings="xmlns:ns0='http://rk.se/faktapm' " w:xpath="/ns0:faktaPM[1]/ns0:UppDat[1]" w:storeItemID="{0B9A7431-9D19-4C2A-8E12-639802D7B40B}"/>
            <w:date w:fullDate="2026-02-06T00:00:00Z">
              <w:dateFormat w:val="yyyy-MM-dd"/>
              <w:lid w:val="sv-SE"/>
              <w:storeMappedDataAs w:val="dateTime"/>
              <w:calendar w:val="gregorian"/>
            </w:date>
          </w:sdtPr>
          <w:sdtEndPr/>
          <w:sdtContent>
            <w:p w14:paraId="3A78ED28" w14:textId="76084A39" w:rsidR="00907069" w:rsidRDefault="00787797" w:rsidP="001C2731">
              <w:pPr>
                <w:pStyle w:val="Sidhuvud"/>
                <w:spacing w:after="960"/>
                <w:ind w:left="3969" w:right="-567"/>
              </w:pPr>
              <w:r>
                <w:t>2026-02-06</w:t>
              </w:r>
            </w:p>
          </w:sdtContent>
        </w:sdt>
      </w:sdtContent>
    </w:sdt>
    <w:p w14:paraId="4C2EEEE6" w14:textId="7BF8074F" w:rsidR="007D542F" w:rsidRDefault="00EE1479" w:rsidP="007D542F">
      <w:pPr>
        <w:pStyle w:val="Rubrik"/>
      </w:pPr>
      <w:sdt>
        <w:sdtPr>
          <w:id w:val="886605850"/>
          <w:lock w:val="contentLocked"/>
          <w:placeholder>
            <w:docPart w:val="60830AD42B7E4276B05F9066504CF796"/>
          </w:placeholder>
          <w:group/>
        </w:sdtPr>
        <w:sdtEndPr/>
        <w:sdtContent>
          <w:sdt>
            <w:sdtPr>
              <w:id w:val="-1141882450"/>
              <w:placeholder>
                <w:docPart w:val="4E3FBF75767C4B66AA459CE10765B278"/>
              </w:placeholder>
              <w:dataBinding w:prefixMappings="xmlns:ns0='http://rk.se/faktapm' " w:xpath="/ns0:faktaPM[1]/ns0:Titel[1]" w:storeItemID="{0B9A7431-9D19-4C2A-8E12-639802D7B40B}"/>
              <w:text/>
            </w:sdtPr>
            <w:sdtEndPr/>
            <w:sdtContent>
              <w:r w:rsidR="00E26ECC">
                <w:t>Förslag om regelförenkling (omnibus) gällande motorfordo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7FB2A5D47A34C90AA379FF26627CA93"/>
            </w:placeholder>
            <w15:repeatingSectionItem/>
          </w:sdtPr>
          <w:sdtEndPr/>
          <w:sdtContent>
            <w:p w14:paraId="3F8FBF74" w14:textId="4DB0FA5F" w:rsidR="007D542F" w:rsidRDefault="00EE1479" w:rsidP="007D542F">
              <w:pPr>
                <w:pStyle w:val="Brdtext"/>
              </w:pPr>
              <w:sdt>
                <w:sdtPr>
                  <w:rPr>
                    <w:rStyle w:val="Departement"/>
                  </w:rPr>
                  <w:id w:val="19440330"/>
                  <w:placeholder>
                    <w:docPart w:val="373FFD9D88DB461196D45FD2DE5BD157"/>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26ECC">
                    <w:rPr>
                      <w:rStyle w:val="Departement"/>
                    </w:rPr>
                    <w:t>Landsbygds- och infrastrukturdepartementet</w:t>
                  </w:r>
                </w:sdtContent>
              </w:sdt>
              <w:r w:rsidR="007D542F">
                <w:t xml:space="preserve"> </w:t>
              </w:r>
            </w:p>
          </w:sdtContent>
        </w:sdt>
      </w:sdtContent>
    </w:sdt>
    <w:bookmarkStart w:id="0" w:name="_Toc93996727"/>
    <w:p w14:paraId="08B08D13" w14:textId="77777777" w:rsidR="007D542F" w:rsidRDefault="00EE1479" w:rsidP="00AC59D3">
      <w:pPr>
        <w:pStyle w:val="Rubrik2utannumrering"/>
      </w:pPr>
      <w:sdt>
        <w:sdtPr>
          <w:id w:val="-208794150"/>
          <w:lock w:val="contentLocked"/>
          <w:placeholder>
            <w:docPart w:val="60830AD42B7E4276B05F9066504CF79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7FB2A5D47A34C90AA379FF26627CA93"/>
            </w:placeholder>
            <w15:repeatingSectionItem/>
          </w:sdtPr>
          <w:sdtEndPr/>
          <w:sdtContent>
            <w:p w14:paraId="7820D3C3" w14:textId="4C8E15D5" w:rsidR="00390335" w:rsidRDefault="00EE1479" w:rsidP="002F204A">
              <w:pPr>
                <w:pStyle w:val="Brdtext"/>
                <w:tabs>
                  <w:tab w:val="clear" w:pos="1701"/>
                  <w:tab w:val="clear" w:pos="3600"/>
                  <w:tab w:val="left" w:pos="2835"/>
                </w:tabs>
                <w:spacing w:after="80"/>
                <w:ind w:left="2835" w:hanging="2835"/>
              </w:pPr>
              <w:sdt>
                <w:sdtPr>
                  <w:id w:val="-1666781584"/>
                  <w:placeholder>
                    <w:docPart w:val="30F8D56939B449269175BAC6CA8EB501"/>
                  </w:placeholder>
                  <w:dataBinding w:prefixMappings="xmlns:ns0='http://rk.se/faktapm' " w:xpath="/ns0:faktaPM[1]/ns0:DokLista[1]/ns0:DokItem[1]/ns0:Beteckning[1]" w:storeItemID="{0B9A7431-9D19-4C2A-8E12-639802D7B40B}"/>
                  <w:text/>
                </w:sdtPr>
                <w:sdtEndPr/>
                <w:sdtContent>
                  <w:proofErr w:type="gramStart"/>
                  <w:r w:rsidR="009D6984">
                    <w:t>COM(</w:t>
                  </w:r>
                  <w:proofErr w:type="gramEnd"/>
                  <w:r w:rsidR="009D6984">
                    <w:t>2025) 993</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56B2872F9EA04F18AB6A44EFD105CCD7"/>
                  </w:placeholder>
                  <w:dataBinding w:prefixMappings="xmlns:ns0='http://rk.se/faktapm' " w:xpath="/ns0:faktaPM[1]/ns0:DokLista[1]/ns0:DokItem[1]/ns0:Celexnummer[1]" w:storeItemID="{0B9A7431-9D19-4C2A-8E12-639802D7B40B}"/>
                  <w:text/>
                </w:sdtPr>
                <w:sdtEndPr/>
                <w:sdtContent>
                  <w:r w:rsidR="009D6984">
                    <w:t>52025PC0993</w:t>
                  </w:r>
                </w:sdtContent>
              </w:sdt>
            </w:p>
            <w:p w14:paraId="1E68D315" w14:textId="1950367D" w:rsidR="007D542F" w:rsidRDefault="009D6984" w:rsidP="00390335">
              <w:pPr>
                <w:pStyle w:val="Brdtext"/>
                <w:tabs>
                  <w:tab w:val="clear" w:pos="1701"/>
                  <w:tab w:val="clear" w:pos="3600"/>
                </w:tabs>
              </w:pPr>
              <w:r>
                <w:t>E</w:t>
              </w:r>
              <w:sdt>
                <w:sdtPr>
                  <w:id w:val="-1736688595"/>
                  <w:placeholder>
                    <w:docPart w:val="3700BD1EC18F48418CAF557FD4231171"/>
                  </w:placeholder>
                  <w:dataBinding w:prefixMappings="xmlns:ns0='http://rk.se/faktapm' " w:xpath="/ns0:faktaPM[1]/ns0:DokLista[1]/ns0:DokItem[1]/ns0:DokTitel[1]" w:storeItemID="{0B9A7431-9D19-4C2A-8E12-639802D7B40B}"/>
                  <w:text/>
                </w:sdtPr>
                <w:sdtEndPr/>
                <w:sdtContent>
                  <w:r>
                    <w:t xml:space="preserve">uropaparlamentets och rådets förordningar (EG) nr 561/2006, (EU) 2018/858, (EU) 2019/2144 och (EU) 2024/1257 vad gäller förenkling av tekniska krav och </w:t>
                  </w:r>
                  <w:proofErr w:type="spellStart"/>
                  <w:r>
                    <w:t>provningsförfaranden</w:t>
                  </w:r>
                  <w:proofErr w:type="spellEnd"/>
                  <w:r>
                    <w:t xml:space="preserve"> för motorfordon och om upphävande av rådets direktiv 70/157/EEG och Europaparlamentets och rådets förordning nr 540/2014</w:t>
                  </w:r>
                </w:sdtContent>
              </w:sdt>
            </w:p>
          </w:sdtContent>
        </w:sdt>
        <w:bookmarkStart w:id="1" w:name="_Toc93996728" w:displacedByCustomXml="next"/>
        <w:sdt>
          <w:sdtPr>
            <w:id w:val="1659266927"/>
            <w:placeholder>
              <w:docPart w:val="A91F139F496749BFAC7A021086BB70E8"/>
            </w:placeholder>
            <w15:repeatingSectionItem/>
          </w:sdtPr>
          <w:sdtEndPr/>
          <w:sdtContent>
            <w:p w14:paraId="216F6F31" w14:textId="7CAF511F" w:rsidR="00E26ECC" w:rsidRDefault="00EE1479" w:rsidP="002F204A">
              <w:pPr>
                <w:pStyle w:val="Brdtext"/>
                <w:tabs>
                  <w:tab w:val="clear" w:pos="1701"/>
                  <w:tab w:val="clear" w:pos="3600"/>
                  <w:tab w:val="left" w:pos="2835"/>
                </w:tabs>
                <w:spacing w:after="80"/>
                <w:ind w:left="2835" w:hanging="2835"/>
              </w:pPr>
              <w:sdt>
                <w:sdtPr>
                  <w:id w:val="1758402877"/>
                  <w:placeholder>
                    <w:docPart w:val="840ACF819208435F9C5021F468343955"/>
                  </w:placeholder>
                  <w:dataBinding w:prefixMappings="xmlns:ns0='http://rk.se/faktapm' " w:xpath="/ns0:faktaPM[1]/ns0:DokLista[1]/ns0:DokItem[2]/ns0:Beteckning[1]" w:storeItemID="{0B9A7431-9D19-4C2A-8E12-639802D7B40B}"/>
                  <w:text/>
                </w:sdtPr>
                <w:sdtEndPr/>
                <w:sdtContent>
                  <w:proofErr w:type="gramStart"/>
                  <w:r w:rsidR="00E26ECC">
                    <w:t>COM(</w:t>
                  </w:r>
                  <w:proofErr w:type="gramEnd"/>
                  <w:r w:rsidR="00E26ECC">
                    <w:t>2025) 999</w:t>
                  </w:r>
                </w:sdtContent>
              </w:sdt>
              <w:r w:rsidR="00E26ECC">
                <w:t xml:space="preserve"> </w:t>
              </w:r>
              <w:r w:rsidR="00E26ECC">
                <w:tab/>
              </w:r>
              <w:proofErr w:type="spellStart"/>
              <w:r w:rsidR="00E26ECC">
                <w:t>Celexnummer</w:t>
              </w:r>
              <w:proofErr w:type="spellEnd"/>
              <w:r w:rsidR="00E26ECC">
                <w:t xml:space="preserve"> </w:t>
              </w:r>
              <w:sdt>
                <w:sdtPr>
                  <w:id w:val="-1969116510"/>
                  <w:placeholder>
                    <w:docPart w:val="EFA6C61C1B984312BC957723343FC5FB"/>
                  </w:placeholder>
                  <w:dataBinding w:prefixMappings="xmlns:ns0='http://rk.se/faktapm' " w:xpath="/ns0:faktaPM[1]/ns0:DokLista[1]/ns0:DokItem[2]/ns0:Celexnummer[1]" w:storeItemID="{0B9A7431-9D19-4C2A-8E12-639802D7B40B}"/>
                  <w:text/>
                </w:sdtPr>
                <w:sdtEndPr/>
                <w:sdtContent>
                  <w:r w:rsidR="00E26ECC">
                    <w:t>52025PC0999</w:t>
                  </w:r>
                </w:sdtContent>
              </w:sdt>
            </w:p>
            <w:p w14:paraId="4B0971C2" w14:textId="0322812F" w:rsidR="00E26ECC" w:rsidRDefault="00E26ECC" w:rsidP="00390335">
              <w:pPr>
                <w:pStyle w:val="Brdtext"/>
                <w:tabs>
                  <w:tab w:val="clear" w:pos="1701"/>
                  <w:tab w:val="clear" w:pos="3600"/>
                </w:tabs>
              </w:pPr>
              <w:r>
                <w:t>E</w:t>
              </w:r>
              <w:sdt>
                <w:sdtPr>
                  <w:id w:val="1957759464"/>
                  <w:placeholder>
                    <w:docPart w:val="E5094922C04846A2A2187DA6C23B947C"/>
                  </w:placeholder>
                  <w:dataBinding w:prefixMappings="xmlns:ns0='http://rk.se/faktapm' " w:xpath="/ns0:faktaPM[1]/ns0:DokLista[1]/ns0:DokItem[2]/ns0:DokTitel[1]" w:storeItemID="{0B9A7431-9D19-4C2A-8E12-639802D7B40B}"/>
                  <w:text/>
                </w:sdtPr>
                <w:sdtEndPr/>
                <w:sdtContent>
                  <w:r>
                    <w:t>uropaparlamentet och rådets direktiv om ändring av direktiv 92/6/EEG för att undanta vissa elfordon av kategori N2 från kravet att installera och använda en hastighetsbegränsande anordning</w:t>
                  </w:r>
                </w:sdtContent>
              </w:sdt>
            </w:p>
          </w:sdtContent>
        </w:sdt>
      </w:sdtContent>
    </w:sdt>
    <w:p w14:paraId="36768E31" w14:textId="77777777" w:rsidR="007D542F" w:rsidRDefault="00EE1479" w:rsidP="00721D8B">
      <w:pPr>
        <w:pStyle w:val="Rubrik1utannumrering"/>
      </w:pPr>
      <w:sdt>
        <w:sdtPr>
          <w:id w:val="1122497011"/>
          <w:lock w:val="contentLocked"/>
          <w:placeholder>
            <w:docPart w:val="60830AD42B7E4276B05F9066504CF796"/>
          </w:placeholder>
          <w:group/>
        </w:sdtPr>
        <w:sdtEndPr/>
        <w:sdtContent>
          <w:r w:rsidR="007D542F">
            <w:t>Sammanfattning</w:t>
          </w:r>
          <w:bookmarkEnd w:id="1"/>
        </w:sdtContent>
      </w:sdt>
    </w:p>
    <w:p w14:paraId="2CCBFD8F" w14:textId="77777777" w:rsidR="00E26ECC" w:rsidRDefault="00E26ECC" w:rsidP="007D542F">
      <w:pPr>
        <w:pStyle w:val="Brdtext"/>
      </w:pPr>
      <w:bookmarkStart w:id="2" w:name="_Toc93996729"/>
      <w:r>
        <w:t>Kommissionen presenterade den 16 december 2025 förslag till f</w:t>
      </w:r>
      <w:r w:rsidRPr="002C5270">
        <w:t>örenklingspaket (omnibus)</w:t>
      </w:r>
      <w:r>
        <w:t xml:space="preserve"> gällande regler för motorfordon som del av det s.k. fordonspaketet. Flera av förslagen i omnibusen förenklar och förtydligar regler vid godkännande av motorfordon inom EU, vilket syftar till att stärka fordonsindustrins konkurrenskraft. Förslagen introducerar även en ny fordonskategori för små elbilar och regellättnader specifikt för eldrivna fordon, vilket syftar till att bidra till att uppfylla EU:s mål för minskade koldioxidutsläpp till 2050.   </w:t>
      </w:r>
    </w:p>
    <w:p w14:paraId="7D39C52A" w14:textId="45997FE3" w:rsidR="007D542F" w:rsidRDefault="00E26ECC" w:rsidP="007D542F">
      <w:pPr>
        <w:pStyle w:val="Brdtext"/>
      </w:pPr>
      <w:r>
        <w:t>Regeringen välkomnar förslagen då de bedöms kunna bidra till att minska fordonsindustrins</w:t>
      </w:r>
      <w:r w:rsidRPr="00035019">
        <w:t xml:space="preserve"> regelbörda</w:t>
      </w:r>
      <w:r>
        <w:t xml:space="preserve">, </w:t>
      </w:r>
      <w:r w:rsidRPr="00035019">
        <w:t>förbättra EU-lagstiftning</w:t>
      </w:r>
      <w:r>
        <w:t xml:space="preserve">en och förbättra förutsättningarna för elektrifieringen och därmed underlätta för EU att nå sina </w:t>
      </w:r>
      <w:r>
        <w:lastRenderedPageBreak/>
        <w:t xml:space="preserve">klimatmål. Regeringen anser vidare att det finns utrymme för ytterligare, mer långtgående förenklingar </w:t>
      </w:r>
      <w:r w:rsidRPr="0050407F">
        <w:t>vad gäller både lätta och tunga fordon</w:t>
      </w:r>
      <w:r>
        <w:t xml:space="preserve">, om de på ett effektivt </w:t>
      </w:r>
      <w:r w:rsidRPr="0056311B">
        <w:t>sätt och med beaktande av trafiksäkerheten bidrar</w:t>
      </w:r>
      <w:r>
        <w:t xml:space="preserve"> till elektrifiering samt stärkt</w:t>
      </w:r>
      <w:r w:rsidRPr="00035019">
        <w:t xml:space="preserve"> konkurrenskraft</w:t>
      </w:r>
      <w:r>
        <w:t xml:space="preserve"> för svensk och europeisk fordonsindustri.    </w:t>
      </w:r>
      <w:r w:rsidR="007D542F">
        <w:t xml:space="preserve">  </w:t>
      </w:r>
    </w:p>
    <w:sdt>
      <w:sdtPr>
        <w:id w:val="181785833"/>
        <w:lock w:val="contentLocked"/>
        <w:placeholder>
          <w:docPart w:val="60830AD42B7E4276B05F9066504CF796"/>
        </w:placeholder>
        <w:group/>
      </w:sdtPr>
      <w:sdtEndPr/>
      <w:sdtContent>
        <w:p w14:paraId="2C4DD485" w14:textId="77777777" w:rsidR="007D542F" w:rsidRDefault="007D542F" w:rsidP="00B84500">
          <w:pPr>
            <w:pStyle w:val="Rubrik1"/>
            <w:spacing w:before="720"/>
          </w:pPr>
          <w:r>
            <w:t>Förslaget</w:t>
          </w:r>
        </w:p>
        <w:bookmarkEnd w:id="2" w:displacedByCustomXml="next"/>
      </w:sdtContent>
    </w:sdt>
    <w:bookmarkStart w:id="3" w:name="_Toc93996730"/>
    <w:p w14:paraId="40DEBA53" w14:textId="77777777" w:rsidR="007D542F" w:rsidRDefault="00EE1479" w:rsidP="007D542F">
      <w:pPr>
        <w:pStyle w:val="Rubrik2"/>
      </w:pPr>
      <w:sdt>
        <w:sdtPr>
          <w:id w:val="400485695"/>
          <w:lock w:val="contentLocked"/>
          <w:placeholder>
            <w:docPart w:val="60830AD42B7E4276B05F9066504CF796"/>
          </w:placeholder>
          <w:group/>
        </w:sdtPr>
        <w:sdtEndPr/>
        <w:sdtContent>
          <w:r w:rsidR="007D542F">
            <w:t>Ärendets bakgrund</w:t>
          </w:r>
          <w:bookmarkEnd w:id="3"/>
        </w:sdtContent>
      </w:sdt>
    </w:p>
    <w:p w14:paraId="54FAC896" w14:textId="62CD513B" w:rsidR="005C79BA" w:rsidRPr="00F643C7" w:rsidRDefault="005C79BA" w:rsidP="005C79BA">
      <w:pPr>
        <w:pStyle w:val="Brdtext"/>
      </w:pPr>
      <w:r>
        <w:t xml:space="preserve">I mars 2025 presenterade kommissionen en </w:t>
      </w:r>
      <w:r w:rsidRPr="0090219B">
        <w:t xml:space="preserve">handlingsplan för </w:t>
      </w:r>
      <w:r>
        <w:t>E</w:t>
      </w:r>
      <w:r w:rsidRPr="0090219B">
        <w:t>urop</w:t>
      </w:r>
      <w:r>
        <w:t>as</w:t>
      </w:r>
      <w:r w:rsidRPr="0090219B">
        <w:t xml:space="preserve"> </w:t>
      </w:r>
      <w:r>
        <w:t xml:space="preserve">fordonsindustrin. I den framgår </w:t>
      </w:r>
      <w:r w:rsidRPr="0090219B">
        <w:t xml:space="preserve">att kommissionen i samråd med berörda parter skulle utveckla ett regelförenklingspaket för </w:t>
      </w:r>
      <w:r>
        <w:t>fordons</w:t>
      </w:r>
      <w:r w:rsidRPr="0090219B">
        <w:t xml:space="preserve">industrin genom att förbättra samstämmigheten och konsekvensen mellan olika regelkrav. Detta är en del av kommissionens </w:t>
      </w:r>
      <w:r>
        <w:t>uttalade ambition</w:t>
      </w:r>
      <w:r w:rsidRPr="0090219B">
        <w:t xml:space="preserve"> att </w:t>
      </w:r>
      <w:r>
        <w:t>förenkla regelverk och minska administrativa bördor inom EU i allmänhet och att förbättra</w:t>
      </w:r>
      <w:r w:rsidRPr="0090219B">
        <w:t xml:space="preserve"> affärsklimatet för den europeiska </w:t>
      </w:r>
      <w:r>
        <w:t>fordons</w:t>
      </w:r>
      <w:r w:rsidRPr="0090219B">
        <w:t>industrin</w:t>
      </w:r>
      <w:r>
        <w:t xml:space="preserve"> i synnerhet.  </w:t>
      </w:r>
    </w:p>
    <w:p w14:paraId="33EE077F" w14:textId="77777777" w:rsidR="005C79BA" w:rsidRDefault="005C79BA" w:rsidP="005C79BA">
      <w:pPr>
        <w:pStyle w:val="Brdtext"/>
      </w:pPr>
      <w:r>
        <w:t xml:space="preserve">De aktuella förslagen utgör en del i ett bredare </w:t>
      </w:r>
      <w:r w:rsidDel="00444B4D">
        <w:t xml:space="preserve">fordonspaket </w:t>
      </w:r>
      <w:r>
        <w:t xml:space="preserve">s.k. Automotive </w:t>
      </w:r>
      <w:proofErr w:type="spellStart"/>
      <w:r>
        <w:t>Package</w:t>
      </w:r>
      <w:proofErr w:type="spellEnd"/>
      <w:r>
        <w:t xml:space="preserve"> som även innehåller förslag till </w:t>
      </w:r>
      <w:r w:rsidRPr="00546976">
        <w:t>revidering</w:t>
      </w:r>
      <w:r w:rsidRPr="002C5270">
        <w:t xml:space="preserve"> av regelverket för koldioxidutsläpp från nya lätta fordon</w:t>
      </w:r>
      <w:r>
        <w:t>, riktad ändring av beräkningen av utsläppskrediter för tunga fordon, initiativ om renaföretagsflottor samt en batteristrategi. Paketet som helhet uppges syfta till att</w:t>
      </w:r>
      <w:r w:rsidRPr="00546976">
        <w:t xml:space="preserve"> underlätta för fordonstillverkare att uppfylla </w:t>
      </w:r>
      <w:r>
        <w:t>koldioxid</w:t>
      </w:r>
      <w:r w:rsidRPr="00546976">
        <w:t>kraven för 2030 och 2035.</w:t>
      </w:r>
    </w:p>
    <w:p w14:paraId="4DA26748" w14:textId="77777777" w:rsidR="005C79BA" w:rsidRDefault="00EE1479" w:rsidP="005C79BA">
      <w:pPr>
        <w:pStyle w:val="Rubrik2"/>
      </w:pPr>
      <w:sdt>
        <w:sdtPr>
          <w:id w:val="686944695"/>
          <w:lock w:val="contentLocked"/>
          <w:placeholder>
            <w:docPart w:val="617EE4669F994DF8A4C262E62497F120"/>
          </w:placeholder>
          <w:group/>
        </w:sdtPr>
        <w:sdtEndPr/>
        <w:sdtContent>
          <w:r w:rsidR="005C79BA">
            <w:t>Förslagets innehåll</w:t>
          </w:r>
        </w:sdtContent>
      </w:sdt>
    </w:p>
    <w:p w14:paraId="6A610E52" w14:textId="77777777" w:rsidR="005C79BA" w:rsidRDefault="005C79BA" w:rsidP="005C79BA">
      <w:pPr>
        <w:pStyle w:val="Brdtext"/>
      </w:pPr>
      <w:r>
        <w:t xml:space="preserve">Förslagen omfattar både generella förslag till förenkling och förtydliganden och förenklingsförslag som träffar eldrivna fordon specifikt. Vidare ingår förslag till ny fordonskategori för små elbilar. Kommissionen aviserar också att ytterligare förenklingsinitiativ kommer följa i genomförandelagstiftning och i ett kontinuerligt arbete gentemot regelgivning inom FN, där en stor del av fordonsreglerna som tillämpas på den europeiska marknaden utformas. </w:t>
      </w:r>
    </w:p>
    <w:p w14:paraId="286F3F79" w14:textId="77777777" w:rsidR="005C79BA" w:rsidRDefault="005C79BA" w:rsidP="005C79BA">
      <w:pPr>
        <w:pStyle w:val="Rubrik3utannumrering"/>
      </w:pPr>
      <w:r>
        <w:t>Förenklingar och förtydliganden</w:t>
      </w:r>
    </w:p>
    <w:p w14:paraId="4EE2DD12" w14:textId="77777777" w:rsidR="005C79BA" w:rsidRDefault="005C79BA" w:rsidP="005C79BA">
      <w:pPr>
        <w:pStyle w:val="Brdtext"/>
      </w:pPr>
      <w:r>
        <w:t xml:space="preserve">Förordning 2024/1257 om typgodkännande av motorfordon och motorer samt av system, komponenter och separata tekniska enheter som är avsedda för sådana fordon med avseende på utsläpp och batteriers hållbarhet (Euro 7) </w:t>
      </w:r>
      <w:r>
        <w:lastRenderedPageBreak/>
        <w:t>förtydligas avseende hur OBM-, OBD- och OBFCM-data för att övervaka verkliga prestanda hos Euro 7-fordonstyper ska utföras, tas emot, sammanställas, bearbetas och lagras effektivt på ett harmoniserat sätt.</w:t>
      </w:r>
    </w:p>
    <w:p w14:paraId="7047ECC1" w14:textId="77777777" w:rsidR="005C79BA" w:rsidRDefault="005C79BA" w:rsidP="005C79BA">
      <w:pPr>
        <w:pStyle w:val="Brdtext"/>
      </w:pPr>
      <w:r>
        <w:t>Förordning 540/2014 om motorfordons ljudnivå och om utbytesljuddämpningssystem upphävs för att inte utgöra dubbelreglering i relation till relevant FN-regelverk. I stället görs det hänvisning i bilaga II till förordning (EU) 2018/858 till relevanta bullerrelaterade FN-föreskrifter (FN-föreskrift 51 om buller från fordon i kategorierna M och N; FN-föreskrift 59 om ersättningsljuddämpningssystem; och FN-föreskrift 138 om tysta vägtransportfordon eller AVAS).</w:t>
      </w:r>
    </w:p>
    <w:p w14:paraId="12529390" w14:textId="77777777" w:rsidR="005C79BA" w:rsidRDefault="005C79BA" w:rsidP="005C79BA">
      <w:pPr>
        <w:pStyle w:val="Brdtext"/>
      </w:pPr>
      <w:r>
        <w:t xml:space="preserve">Förordning 561/2006 om harmonisering av viss sociallagstiftning på vägtransportområdet ändras för att ge möjlighet för en medlemsstat att nationellt undanta vägtransporter med eldrivna lastbilar som understiger 4,25 ton och husbilar från reglerna om kör- och vilotider och färdskrivare. Som ytterligare regellättnad för eldrivna lastbilar som understiger 4,25 ton föreslås att förordning 2019/2144 ska möjliggöra undantag från dagens krav på hastighetsregulator. </w:t>
      </w:r>
    </w:p>
    <w:p w14:paraId="04F3C113" w14:textId="77777777" w:rsidR="005C79BA" w:rsidRDefault="005C79BA" w:rsidP="005C79BA">
      <w:pPr>
        <w:pStyle w:val="Brdtext"/>
      </w:pPr>
      <w:r>
        <w:t xml:space="preserve">Kommissionen föreslår dessutom att den inom ramen för förordning 2018/858 om godkännande av och marknadskontroll över motorfordon, ska få anta delegerade akter om gränssnitt mellan fordon och </w:t>
      </w:r>
      <w:proofErr w:type="spellStart"/>
      <w:r>
        <w:t>laddinfrastruktur</w:t>
      </w:r>
      <w:proofErr w:type="spellEnd"/>
      <w:r>
        <w:t xml:space="preserve">. </w:t>
      </w:r>
    </w:p>
    <w:p w14:paraId="1642AD81" w14:textId="77777777" w:rsidR="005C79BA" w:rsidRDefault="005C79BA" w:rsidP="005C79BA">
      <w:pPr>
        <w:pStyle w:val="Rubrik3utannumrering"/>
      </w:pPr>
      <w:r>
        <w:t>Förslag till ny fordonskategori för små elbilar</w:t>
      </w:r>
    </w:p>
    <w:p w14:paraId="1706D8CD" w14:textId="77777777" w:rsidR="005C79BA" w:rsidRDefault="005C79BA" w:rsidP="005C79BA">
      <w:pPr>
        <w:pStyle w:val="Brdtext"/>
      </w:pPr>
      <w:r>
        <w:t>Definition av en ny underkategori för motorfordon för personbefordran införs, för små elbilar. Fordon som är eldrivna och mindre än 4,2 meter kommer enligt förslaget tillhöra kategori M1E. Valet av storlek motiveras av att det är fordon i denna storlek som idag produceras inom EU till en kostnad som ligger under 25 000 euro. Den nya kategorin skapar en möjlighet att särbehandla dessa fordon vad gäller exempelvis regelbörda, stöd och olika former av fördelar. Syftet är att stimulera produktion av små elbilar inom EU till överkomliga priser.</w:t>
      </w:r>
    </w:p>
    <w:p w14:paraId="7CB7E704" w14:textId="77777777" w:rsidR="005C79BA" w:rsidRDefault="00EE1479" w:rsidP="005C79BA">
      <w:pPr>
        <w:pStyle w:val="Rubrik2"/>
      </w:pPr>
      <w:sdt>
        <w:sdtPr>
          <w:id w:val="2029285898"/>
          <w:lock w:val="contentLocked"/>
          <w:placeholder>
            <w:docPart w:val="617EE4669F994DF8A4C262E62497F120"/>
          </w:placeholder>
          <w:group/>
        </w:sdtPr>
        <w:sdtEndPr/>
        <w:sdtContent>
          <w:r w:rsidR="005C79BA">
            <w:t>Gällande svenska regler och förslagets effekt på dessa</w:t>
          </w:r>
        </w:sdtContent>
      </w:sdt>
    </w:p>
    <w:p w14:paraId="36268DA6" w14:textId="77777777" w:rsidR="005C79BA" w:rsidRDefault="005C79BA" w:rsidP="005C79BA">
      <w:pPr>
        <w:pStyle w:val="Brdtext"/>
      </w:pPr>
      <w:r w:rsidRPr="00281021">
        <w:t xml:space="preserve">Gällande svenska bestämmelser finns i </w:t>
      </w:r>
      <w:proofErr w:type="spellStart"/>
      <w:r w:rsidRPr="00281021">
        <w:t>fordonslagen</w:t>
      </w:r>
      <w:proofErr w:type="spellEnd"/>
      <w:r w:rsidRPr="00281021">
        <w:t xml:space="preserve"> (2002:574) och fordonsförordningen (2009:211)</w:t>
      </w:r>
      <w:r>
        <w:t xml:space="preserve"> </w:t>
      </w:r>
      <w:r w:rsidRPr="00281021">
        <w:t xml:space="preserve">beträffande </w:t>
      </w:r>
      <w:r>
        <w:t xml:space="preserve">godkännande av motorfordon </w:t>
      </w:r>
      <w:r>
        <w:lastRenderedPageBreak/>
        <w:t>generellt och i a</w:t>
      </w:r>
      <w:r w:rsidRPr="00F64573">
        <w:t>vgasreningslag</w:t>
      </w:r>
      <w:r>
        <w:t>en</w:t>
      </w:r>
      <w:r w:rsidRPr="00F64573">
        <w:t xml:space="preserve"> (2011:318) och </w:t>
      </w:r>
      <w:r>
        <w:t>a</w:t>
      </w:r>
      <w:r w:rsidRPr="00F64573">
        <w:t>vgasreningsförordning</w:t>
      </w:r>
      <w:r>
        <w:t>en</w:t>
      </w:r>
      <w:r w:rsidRPr="00F64573">
        <w:t xml:space="preserve"> (2011:345)</w:t>
      </w:r>
      <w:r>
        <w:t xml:space="preserve"> beträffande godkännande av motorfordon med avseende på utsläpp (Euro 7). Kompletterande bestämmelser till EU:s kör- och vilotidsförordning finns i förordningen (2004:865) om kör- och vilotider samt färdskrivare, m.m.</w:t>
      </w:r>
    </w:p>
    <w:p w14:paraId="0014E343" w14:textId="77777777" w:rsidR="005C79BA" w:rsidRDefault="00EE1479" w:rsidP="005C79BA">
      <w:pPr>
        <w:pStyle w:val="Rubrik2"/>
      </w:pPr>
      <w:sdt>
        <w:sdtPr>
          <w:id w:val="1329558460"/>
          <w:lock w:val="contentLocked"/>
          <w:placeholder>
            <w:docPart w:val="617EE4669F994DF8A4C262E62497F120"/>
          </w:placeholder>
          <w:group/>
        </w:sdtPr>
        <w:sdtEndPr/>
        <w:sdtContent>
          <w:r w:rsidR="005C79BA">
            <w:t>Budgetära konsekvenser och konsekvensanalys</w:t>
          </w:r>
        </w:sdtContent>
      </w:sdt>
    </w:p>
    <w:p w14:paraId="3C5F3F88" w14:textId="77777777" w:rsidR="005C79BA" w:rsidRDefault="005C79BA" w:rsidP="005C79BA">
      <w:pPr>
        <w:pStyle w:val="Brdtext"/>
      </w:pPr>
      <w:r>
        <w:t>Kommissionen kvantifierar i sin konsekvensanalys (</w:t>
      </w:r>
      <w:r w:rsidRPr="00E30FF3">
        <w:t>SWD</w:t>
      </w:r>
      <w:r>
        <w:t xml:space="preserve"> </w:t>
      </w:r>
      <w:r w:rsidRPr="00E30FF3">
        <w:t xml:space="preserve">(2025) </w:t>
      </w:r>
      <w:r>
        <w:t xml:space="preserve">1056) besparingar till följd av ett flertal av förslagen. Förslagen om att ta bort krav på färdskrivare respektive hastighetsregulator för lätta </w:t>
      </w:r>
      <w:proofErr w:type="spellStart"/>
      <w:r>
        <w:t>ellastbilar</w:t>
      </w:r>
      <w:proofErr w:type="spellEnd"/>
      <w:r>
        <w:t xml:space="preserve"> bedöms enligt kommissionen innebära besparingar för företagen de kommande tre åren som uppgår till mellan 629–2 203 miljoner euro (när det gäller färdskrivare) respektive 223–782 miljoner euro (när det gäller hastighetsregulator). Ändrade krav avseende tester och data för att övervaka verkliga prestanda hos Euro 7-fordonstyper bedöms av kommissionen leda till besparingar på mellan </w:t>
      </w:r>
      <w:r w:rsidRPr="000F77B7">
        <w:t>417–1400 miljoner euro årligen</w:t>
      </w:r>
      <w:r>
        <w:t xml:space="preserve"> för företag och myndigheter</w:t>
      </w:r>
      <w:r w:rsidRPr="000F77B7">
        <w:t>.</w:t>
      </w:r>
      <w:r>
        <w:t xml:space="preserve"> </w:t>
      </w:r>
    </w:p>
    <w:p w14:paraId="2D15151B" w14:textId="77777777" w:rsidR="005C79BA" w:rsidRDefault="005C79BA" w:rsidP="005C79BA">
      <w:pPr>
        <w:pStyle w:val="Brdtext"/>
      </w:pPr>
      <w:r>
        <w:t xml:space="preserve">Kommissionen anger att introduktionen av den nya fordonskategorin skapar förutsättningar för ökad produktion inom EU av små elbilar.  </w:t>
      </w:r>
    </w:p>
    <w:p w14:paraId="1CD785FA" w14:textId="77777777" w:rsidR="005C79BA" w:rsidRDefault="005C79BA" w:rsidP="005C79BA">
      <w:pPr>
        <w:pStyle w:val="Brdtext"/>
      </w:pPr>
      <w:r>
        <w:t xml:space="preserve">Kommissionen bedömer förslaget om möjlighet till nationella undantag för färdskrivare respektive hastighetsregulator för lätta </w:t>
      </w:r>
      <w:proofErr w:type="spellStart"/>
      <w:r>
        <w:t>ellastbilar</w:t>
      </w:r>
      <w:proofErr w:type="spellEnd"/>
      <w:r>
        <w:t xml:space="preserve"> inte påverkar trafiksäkerheten eftersom dessa fordon numera är utrustade med säkerhetsfrämjande teknik, såsom avancerade förarstöd.</w:t>
      </w:r>
    </w:p>
    <w:sdt>
      <w:sdtPr>
        <w:id w:val="1361475459"/>
        <w:lock w:val="contentLocked"/>
        <w:placeholder>
          <w:docPart w:val="617EE4669F994DF8A4C262E62497F120"/>
        </w:placeholder>
        <w:group/>
      </w:sdtPr>
      <w:sdtEndPr/>
      <w:sdtContent>
        <w:p w14:paraId="133B8125" w14:textId="77777777" w:rsidR="005C79BA" w:rsidRDefault="005C79BA" w:rsidP="005C79BA">
          <w:pPr>
            <w:pStyle w:val="Rubrik1"/>
          </w:pPr>
          <w:r>
            <w:t>Ståndpunkter</w:t>
          </w:r>
        </w:p>
      </w:sdtContent>
    </w:sdt>
    <w:p w14:paraId="6CD61A31" w14:textId="77777777" w:rsidR="005C79BA" w:rsidRDefault="00EE1479" w:rsidP="005C79BA">
      <w:pPr>
        <w:pStyle w:val="Rubrik2"/>
      </w:pPr>
      <w:sdt>
        <w:sdtPr>
          <w:id w:val="757948004"/>
          <w:lock w:val="contentLocked"/>
          <w:placeholder>
            <w:docPart w:val="617EE4669F994DF8A4C262E62497F120"/>
          </w:placeholder>
          <w:group/>
        </w:sdtPr>
        <w:sdtEndPr/>
        <w:sdtContent>
          <w:r w:rsidR="005C79BA">
            <w:t>Preliminär svensk ståndpunkt</w:t>
          </w:r>
        </w:sdtContent>
      </w:sdt>
    </w:p>
    <w:p w14:paraId="6CB7BB04" w14:textId="77777777" w:rsidR="005C79BA" w:rsidRDefault="005C79BA" w:rsidP="005C79BA">
      <w:pPr>
        <w:pStyle w:val="Brdtext"/>
      </w:pPr>
      <w:r w:rsidRPr="0020272F">
        <w:t>Regeringen bedriver en offensiv förenklingsagenda och förenklingspolitiken är en viktig del i att stärka konkurrenskraften hos svenska företag</w:t>
      </w:r>
      <w:r>
        <w:t xml:space="preserve">. Regeringen ser därför positivt på att kommissionen lagt fram förenklingsförslag kopplat till fordonsindustrin, som är central för svensk ekonomi och sysselsättning. </w:t>
      </w:r>
      <w:r w:rsidRPr="001F5316">
        <w:t xml:space="preserve">Att minska regelbördan för företag genom att förenkla regelverk och </w:t>
      </w:r>
      <w:r>
        <w:t>utöka</w:t>
      </w:r>
      <w:r w:rsidRPr="001F5316">
        <w:t xml:space="preserve"> harmonisering är </w:t>
      </w:r>
      <w:r>
        <w:t xml:space="preserve">dessutom </w:t>
      </w:r>
      <w:r w:rsidRPr="001F5316">
        <w:t>centralt för en välfungerande inre marknad</w:t>
      </w:r>
      <w:r>
        <w:t xml:space="preserve"> inom EU</w:t>
      </w:r>
      <w:r w:rsidRPr="001F5316">
        <w:t>.</w:t>
      </w:r>
    </w:p>
    <w:p w14:paraId="5F8E73F9" w14:textId="77777777" w:rsidR="005C79BA" w:rsidRDefault="005C79BA" w:rsidP="005C79BA">
      <w:pPr>
        <w:pStyle w:val="Brdtext"/>
      </w:pPr>
      <w:r>
        <w:lastRenderedPageBreak/>
        <w:t>Regeringen välkomnar förslagen då de bedöms kunna bidra till att minska fordonsindustrins</w:t>
      </w:r>
      <w:r w:rsidRPr="00035019">
        <w:t xml:space="preserve"> regelbörda</w:t>
      </w:r>
      <w:r>
        <w:t xml:space="preserve">, </w:t>
      </w:r>
      <w:r w:rsidRPr="00035019">
        <w:t>förbättra EU-lagstiftning</w:t>
      </w:r>
      <w:r>
        <w:t xml:space="preserve">en och förutsättningarna för elektrifieringen och därmed underlätta för EU att nå sina klimatmål. Regeringen anser vidare att det finns utrymme för ytterligare, mer långtgående </w:t>
      </w:r>
      <w:r w:rsidRPr="0056311B">
        <w:t>förenklingar vad gäller både lätta och tunga fordon, om de på ett effektivt sätt och med beaktande av trafiksäkerheten bidrar till elektrifiering</w:t>
      </w:r>
      <w:r>
        <w:t xml:space="preserve"> samt stärkt</w:t>
      </w:r>
      <w:r w:rsidRPr="00035019">
        <w:t xml:space="preserve"> konkurrenskraft</w:t>
      </w:r>
      <w:r>
        <w:t xml:space="preserve"> för svensk och europeisk fordonsindustri. Regeringen ser positivt på kommissionens avisering om att regelförenklingsarbetet också ska bedrivas i genomförandelagstiftning och i förhandlingsarbetet inom FN som rör fordonsregler. </w:t>
      </w:r>
    </w:p>
    <w:p w14:paraId="77040A78" w14:textId="77777777" w:rsidR="005C79BA" w:rsidRDefault="005C79BA" w:rsidP="005C79BA">
      <w:pPr>
        <w:pStyle w:val="Brdtext"/>
      </w:pPr>
      <w:r>
        <w:t xml:space="preserve">Regeringen anser att en särskild underkategori för små eldrivna fordon inte bör utformas så att den i praktiken ensidigt gynnar vissa tillverkare och därmed snedvrider konkurrensen på marknaden. </w:t>
      </w:r>
    </w:p>
    <w:p w14:paraId="711296D3" w14:textId="77777777" w:rsidR="005C79BA" w:rsidRDefault="00EE1479" w:rsidP="005C79BA">
      <w:pPr>
        <w:pStyle w:val="Rubrik2"/>
      </w:pPr>
      <w:sdt>
        <w:sdtPr>
          <w:id w:val="1782998701"/>
          <w:lock w:val="contentLocked"/>
          <w:placeholder>
            <w:docPart w:val="617EE4669F994DF8A4C262E62497F120"/>
          </w:placeholder>
          <w:group/>
        </w:sdtPr>
        <w:sdtEndPr/>
        <w:sdtContent>
          <w:r w:rsidR="005C79BA">
            <w:t>Medlemsstaternas ståndpunkter</w:t>
          </w:r>
        </w:sdtContent>
      </w:sdt>
    </w:p>
    <w:p w14:paraId="713118F5" w14:textId="77777777" w:rsidR="005C79BA" w:rsidRPr="00472EBA" w:rsidRDefault="005C79BA" w:rsidP="005C79BA">
      <w:pPr>
        <w:pStyle w:val="Brdtext"/>
      </w:pPr>
      <w:r w:rsidRPr="006E6538">
        <w:t>Dessa är inte kända ännu</w:t>
      </w:r>
      <w:r>
        <w:t>.</w:t>
      </w:r>
    </w:p>
    <w:p w14:paraId="03975609" w14:textId="77777777" w:rsidR="005C79BA" w:rsidRDefault="00EE1479" w:rsidP="005C79BA">
      <w:pPr>
        <w:pStyle w:val="Rubrik2"/>
      </w:pPr>
      <w:sdt>
        <w:sdtPr>
          <w:id w:val="1090279089"/>
          <w:lock w:val="contentLocked"/>
          <w:placeholder>
            <w:docPart w:val="617EE4669F994DF8A4C262E62497F120"/>
          </w:placeholder>
          <w:group/>
        </w:sdtPr>
        <w:sdtEndPr/>
        <w:sdtContent>
          <w:r w:rsidR="005C79BA">
            <w:t>Institutionernas ståndpunkter</w:t>
          </w:r>
        </w:sdtContent>
      </w:sdt>
    </w:p>
    <w:p w14:paraId="5FCC4174" w14:textId="77777777" w:rsidR="005C79BA" w:rsidRPr="00472EBA" w:rsidRDefault="005C79BA" w:rsidP="005C79BA">
      <w:pPr>
        <w:pStyle w:val="Brdtext"/>
      </w:pPr>
      <w:bookmarkStart w:id="4" w:name="_Hlk217921880"/>
      <w:r>
        <w:t>Dessa är inte kända ännu</w:t>
      </w:r>
      <w:bookmarkEnd w:id="4"/>
      <w:r>
        <w:t>.</w:t>
      </w:r>
    </w:p>
    <w:p w14:paraId="39F7E318" w14:textId="77777777" w:rsidR="005C79BA" w:rsidRDefault="00EE1479" w:rsidP="005C79BA">
      <w:pPr>
        <w:pStyle w:val="Rubrik2"/>
      </w:pPr>
      <w:sdt>
        <w:sdtPr>
          <w:id w:val="522824033"/>
          <w:lock w:val="contentLocked"/>
          <w:placeholder>
            <w:docPart w:val="617EE4669F994DF8A4C262E62497F120"/>
          </w:placeholder>
          <w:group/>
        </w:sdtPr>
        <w:sdtEndPr/>
        <w:sdtContent>
          <w:r w:rsidR="005C79BA">
            <w:t>Remissinstansernas och andra intressenters ståndpunkter</w:t>
          </w:r>
        </w:sdtContent>
      </w:sdt>
    </w:p>
    <w:p w14:paraId="75CFF565" w14:textId="77777777" w:rsidR="005C79BA" w:rsidRPr="00472EBA" w:rsidRDefault="005C79BA" w:rsidP="005C79BA">
      <w:pPr>
        <w:pStyle w:val="Brdtext"/>
      </w:pPr>
      <w:r>
        <w:t xml:space="preserve">Svenska fordonstillverkare har uttryckt behov av att förslaget till regelförenklingar skulle omfatta fler bestämmelser. </w:t>
      </w:r>
    </w:p>
    <w:sdt>
      <w:sdtPr>
        <w:id w:val="1155187663"/>
        <w:lock w:val="contentLocked"/>
        <w:placeholder>
          <w:docPart w:val="617EE4669F994DF8A4C262E62497F120"/>
        </w:placeholder>
        <w:group/>
      </w:sdtPr>
      <w:sdtEndPr/>
      <w:sdtContent>
        <w:p w14:paraId="46061030" w14:textId="77777777" w:rsidR="005C79BA" w:rsidRDefault="005C79BA" w:rsidP="005C79BA">
          <w:pPr>
            <w:pStyle w:val="Rubrik1"/>
          </w:pPr>
          <w:r>
            <w:t>Förslagets förutsättningar</w:t>
          </w:r>
        </w:p>
      </w:sdtContent>
    </w:sdt>
    <w:p w14:paraId="71A7DBE0" w14:textId="77777777" w:rsidR="005C79BA" w:rsidRDefault="00EE1479" w:rsidP="005C79BA">
      <w:pPr>
        <w:pStyle w:val="Rubrik2"/>
      </w:pPr>
      <w:sdt>
        <w:sdtPr>
          <w:id w:val="901722501"/>
          <w:lock w:val="contentLocked"/>
          <w:placeholder>
            <w:docPart w:val="617EE4669F994DF8A4C262E62497F120"/>
          </w:placeholder>
          <w:group/>
        </w:sdtPr>
        <w:sdtEndPr/>
        <w:sdtContent>
          <w:r w:rsidR="005C79BA">
            <w:t>Rättslig grund och beslutsförfarande</w:t>
          </w:r>
        </w:sdtContent>
      </w:sdt>
    </w:p>
    <w:p w14:paraId="4FAB036E" w14:textId="77777777" w:rsidR="005C79BA" w:rsidRPr="00472EBA" w:rsidRDefault="005C79BA" w:rsidP="005C79BA">
      <w:pPr>
        <w:pStyle w:val="Brdtext"/>
      </w:pPr>
      <w:r>
        <w:t>Som r</w:t>
      </w:r>
      <w:r w:rsidRPr="000C674C">
        <w:t xml:space="preserve">ättslig grund för förslaget </w:t>
      </w:r>
      <w:r>
        <w:t>anges</w:t>
      </w:r>
      <w:r w:rsidRPr="000C674C">
        <w:t xml:space="preserve"> artikel</w:t>
      </w:r>
      <w:r>
        <w:t xml:space="preserve"> 91 och </w:t>
      </w:r>
      <w:r w:rsidRPr="000C674C">
        <w:t>114 i fördraget om Europeiska unionens funktionssätt (FEUF)</w:t>
      </w:r>
      <w:r>
        <w:t>.</w:t>
      </w:r>
    </w:p>
    <w:p w14:paraId="6EAF71E4" w14:textId="77777777" w:rsidR="005C79BA" w:rsidRDefault="00EE1479" w:rsidP="005C79BA">
      <w:pPr>
        <w:pStyle w:val="Rubrik2"/>
      </w:pPr>
      <w:sdt>
        <w:sdtPr>
          <w:id w:val="449134590"/>
          <w:lock w:val="contentLocked"/>
          <w:placeholder>
            <w:docPart w:val="617EE4669F994DF8A4C262E62497F120"/>
          </w:placeholder>
          <w:group/>
        </w:sdtPr>
        <w:sdtEndPr/>
        <w:sdtContent>
          <w:r w:rsidR="005C79BA">
            <w:t>Subsidiaritets- och proportionalitetsprinciperna</w:t>
          </w:r>
        </w:sdtContent>
      </w:sdt>
    </w:p>
    <w:p w14:paraId="5BB13D59" w14:textId="77777777" w:rsidR="005C79BA" w:rsidRDefault="005C79BA" w:rsidP="005C79BA">
      <w:pPr>
        <w:pStyle w:val="Brdtext"/>
      </w:pPr>
      <w:r w:rsidRPr="00FA2ED7">
        <w:t>Kommissionen anger att</w:t>
      </w:r>
      <w:r>
        <w:t xml:space="preserve"> eftersom förslagen omfattar ändringar i befintliga </w:t>
      </w:r>
      <w:r w:rsidRPr="00FA2ED7">
        <w:t>EU-rättsakter</w:t>
      </w:r>
      <w:r>
        <w:t xml:space="preserve"> </w:t>
      </w:r>
      <w:r w:rsidRPr="00FA2ED7">
        <w:t>måste ändringar av dessa förordningar göras på EU-nivå.</w:t>
      </w:r>
      <w:r>
        <w:t xml:space="preserve"> Vidare anger kommissionen att förslagen</w:t>
      </w:r>
      <w:r w:rsidRPr="00FA2ED7">
        <w:t xml:space="preserve"> inte går utöver vad som är nödvändigt för att </w:t>
      </w:r>
      <w:r w:rsidRPr="00FA2ED7">
        <w:lastRenderedPageBreak/>
        <w:t>uppnå målen om förenkling och minskad börda utan att minska skyddet av människors hälsa och miljön.</w:t>
      </w:r>
      <w:r>
        <w:t xml:space="preserve"> </w:t>
      </w:r>
    </w:p>
    <w:p w14:paraId="398B738C" w14:textId="77777777" w:rsidR="005C79BA" w:rsidRDefault="005C79BA" w:rsidP="005C79BA">
      <w:pPr>
        <w:pStyle w:val="Brdtext"/>
      </w:pPr>
      <w:r>
        <w:t xml:space="preserve">Regeringen delar </w:t>
      </w:r>
      <w:r w:rsidRPr="004E1A94">
        <w:t>kommissionens bedömning</w:t>
      </w:r>
      <w:r>
        <w:t>ar och anser</w:t>
      </w:r>
      <w:r w:rsidRPr="004E1A94">
        <w:t xml:space="preserve"> att förslage</w:t>
      </w:r>
      <w:r>
        <w:t>n</w:t>
      </w:r>
      <w:r w:rsidRPr="004E1A94">
        <w:t xml:space="preserve"> är förenlig</w:t>
      </w:r>
      <w:r>
        <w:t>a</w:t>
      </w:r>
      <w:r w:rsidRPr="004E1A94">
        <w:t xml:space="preserve"> med subsidiaritets- och proportionalitetsprinciperna.</w:t>
      </w:r>
      <w:r>
        <w:t xml:space="preserve"> </w:t>
      </w:r>
    </w:p>
    <w:sdt>
      <w:sdtPr>
        <w:id w:val="864640212"/>
        <w:lock w:val="contentLocked"/>
        <w:placeholder>
          <w:docPart w:val="617EE4669F994DF8A4C262E62497F120"/>
        </w:placeholder>
        <w:group/>
      </w:sdtPr>
      <w:sdtEndPr/>
      <w:sdtContent>
        <w:p w14:paraId="35DC9122" w14:textId="77777777" w:rsidR="005C79BA" w:rsidRDefault="005C79BA" w:rsidP="005C79BA">
          <w:pPr>
            <w:pStyle w:val="Rubrik1"/>
          </w:pPr>
          <w:r>
            <w:t>Övrigt</w:t>
          </w:r>
        </w:p>
      </w:sdtContent>
    </w:sdt>
    <w:p w14:paraId="69B8A5EF" w14:textId="77777777" w:rsidR="005C79BA" w:rsidRDefault="00EE1479" w:rsidP="005C79BA">
      <w:pPr>
        <w:pStyle w:val="Rubrik2"/>
      </w:pPr>
      <w:sdt>
        <w:sdtPr>
          <w:id w:val="2105911252"/>
          <w:lock w:val="contentLocked"/>
          <w:placeholder>
            <w:docPart w:val="617EE4669F994DF8A4C262E62497F120"/>
          </w:placeholder>
          <w:group/>
        </w:sdtPr>
        <w:sdtEndPr/>
        <w:sdtContent>
          <w:r w:rsidR="005C79BA">
            <w:t>Fortsatt behandling av ärendet</w:t>
          </w:r>
        </w:sdtContent>
      </w:sdt>
    </w:p>
    <w:p w14:paraId="6BC2A0D5" w14:textId="77777777" w:rsidR="005C79BA" w:rsidRDefault="005C79BA" w:rsidP="005C79BA">
      <w:pPr>
        <w:pStyle w:val="Brdtext"/>
      </w:pPr>
      <w:r>
        <w:t xml:space="preserve">Förhandlingar inleddes i rådsarbetsgruppen för förenklingsinitiativ den 12 januari 2026. Det cypriotiska ordförandeskapet har aviserat att de siktar på att nå ett mandat till </w:t>
      </w:r>
      <w:proofErr w:type="spellStart"/>
      <w:r>
        <w:t>Coreper</w:t>
      </w:r>
      <w:proofErr w:type="spellEnd"/>
      <w:r>
        <w:t xml:space="preserve"> under våren 2026. Det finns ännu ingen information om hur Europaparlamentet kommer att behandla förslaget.</w:t>
      </w:r>
    </w:p>
    <w:p w14:paraId="24A0F182" w14:textId="77777777" w:rsidR="005C79BA" w:rsidRDefault="005C79BA" w:rsidP="005C79BA">
      <w:pPr>
        <w:pStyle w:val="Brdtext"/>
      </w:pPr>
      <w:r>
        <w:t>Regeringen avser att på lämpligt sätt inhämta synpunkter från berörda aktörer.</w:t>
      </w:r>
    </w:p>
    <w:p w14:paraId="4D5DD1E1" w14:textId="77777777" w:rsidR="005C79BA" w:rsidRDefault="00EE1479" w:rsidP="005C79BA">
      <w:pPr>
        <w:pStyle w:val="Rubrik2"/>
      </w:pPr>
      <w:sdt>
        <w:sdtPr>
          <w:id w:val="-1054698508"/>
          <w:lock w:val="contentLocked"/>
          <w:placeholder>
            <w:docPart w:val="617EE4669F994DF8A4C262E62497F120"/>
          </w:placeholder>
          <w:group/>
        </w:sdtPr>
        <w:sdtEndPr/>
        <w:sdtContent>
          <w:r w:rsidR="005C79BA">
            <w:t>Fackuttryck och termer</w:t>
          </w:r>
        </w:sdtContent>
      </w:sdt>
    </w:p>
    <w:p w14:paraId="234993C9" w14:textId="77777777" w:rsidR="005C79BA" w:rsidRDefault="005C79BA" w:rsidP="005C79BA">
      <w:pPr>
        <w:pStyle w:val="Brdtext"/>
      </w:pPr>
      <w:r>
        <w:t xml:space="preserve">OBD – </w:t>
      </w:r>
      <w:r w:rsidRPr="00E3289B">
        <w:t>O</w:t>
      </w:r>
      <w:r>
        <w:t xml:space="preserve">n Board </w:t>
      </w:r>
      <w:proofErr w:type="spellStart"/>
      <w:r>
        <w:t>diagnostics</w:t>
      </w:r>
      <w:proofErr w:type="spellEnd"/>
      <w:r>
        <w:t xml:space="preserve"> (</w:t>
      </w:r>
      <w:proofErr w:type="spellStart"/>
      <w:r>
        <w:t>o</w:t>
      </w:r>
      <w:r w:rsidRPr="00E3289B">
        <w:t>mborddiagnostik</w:t>
      </w:r>
      <w:proofErr w:type="spellEnd"/>
      <w:r>
        <w:t>), ett</w:t>
      </w:r>
      <w:r w:rsidRPr="00E3289B">
        <w:t xml:space="preserve"> elektronisk</w:t>
      </w:r>
      <w:r>
        <w:t>t</w:t>
      </w:r>
      <w:r w:rsidRPr="00E3289B">
        <w:t xml:space="preserve"> fordonssystem som tillhandahåller självdiagnos och rapporteringsfunktioner för fordon</w:t>
      </w:r>
      <w:r>
        <w:t>.</w:t>
      </w:r>
    </w:p>
    <w:p w14:paraId="58B740D6" w14:textId="77777777" w:rsidR="005C79BA" w:rsidRDefault="005C79BA" w:rsidP="005C79BA">
      <w:pPr>
        <w:pStyle w:val="Brdtext"/>
      </w:pPr>
      <w:r>
        <w:t xml:space="preserve">OBM - </w:t>
      </w:r>
      <w:r w:rsidRPr="00E3289B">
        <w:t xml:space="preserve">On-Board </w:t>
      </w:r>
      <w:proofErr w:type="spellStart"/>
      <w:r w:rsidRPr="00E3289B">
        <w:t>Monitoring</w:t>
      </w:r>
      <w:proofErr w:type="spellEnd"/>
      <w:r>
        <w:t xml:space="preserve"> (</w:t>
      </w:r>
      <w:proofErr w:type="spellStart"/>
      <w:r>
        <w:t>o</w:t>
      </w:r>
      <w:r w:rsidRPr="00E3289B">
        <w:t>mbord</w:t>
      </w:r>
      <w:r>
        <w:t>övervakning</w:t>
      </w:r>
      <w:proofErr w:type="spellEnd"/>
      <w:r>
        <w:t xml:space="preserve">), </w:t>
      </w:r>
      <w:r w:rsidRPr="00E3289B">
        <w:t>system för att övervaka fordons utsläpp och förbrukning i realtid</w:t>
      </w:r>
    </w:p>
    <w:p w14:paraId="093F4223" w14:textId="77777777" w:rsidR="005C79BA" w:rsidRDefault="005C79BA" w:rsidP="005C79BA">
      <w:pPr>
        <w:pStyle w:val="Brdtext"/>
      </w:pPr>
      <w:r>
        <w:t xml:space="preserve">OBFCM - </w:t>
      </w:r>
      <w:r w:rsidRPr="00E3289B">
        <w:t xml:space="preserve">On Board </w:t>
      </w:r>
      <w:proofErr w:type="spellStart"/>
      <w:r w:rsidRPr="00E3289B">
        <w:t>Fuel</w:t>
      </w:r>
      <w:proofErr w:type="spellEnd"/>
      <w:r w:rsidRPr="00E3289B">
        <w:t xml:space="preserve"> </w:t>
      </w:r>
      <w:proofErr w:type="spellStart"/>
      <w:r w:rsidRPr="00E3289B">
        <w:t>Consumption</w:t>
      </w:r>
      <w:proofErr w:type="spellEnd"/>
      <w:r w:rsidRPr="00E3289B">
        <w:t xml:space="preserve"> </w:t>
      </w:r>
      <w:proofErr w:type="spellStart"/>
      <w:r w:rsidRPr="00E3289B">
        <w:t>Monitoring</w:t>
      </w:r>
      <w:proofErr w:type="spellEnd"/>
      <w:r w:rsidRPr="00E3289B">
        <w:t xml:space="preserve"> (</w:t>
      </w:r>
      <w:proofErr w:type="spellStart"/>
      <w:r w:rsidRPr="00E3289B">
        <w:t>ombordövervakning</w:t>
      </w:r>
      <w:proofErr w:type="spellEnd"/>
      <w:r w:rsidRPr="00E3289B">
        <w:t xml:space="preserve"> av bränsleförbrukning)</w:t>
      </w:r>
      <w:r>
        <w:t xml:space="preserve">, </w:t>
      </w:r>
      <w:r w:rsidRPr="00E3289B">
        <w:t xml:space="preserve">system </w:t>
      </w:r>
      <w:r>
        <w:t xml:space="preserve">inom EU </w:t>
      </w:r>
      <w:r w:rsidRPr="00E3289B">
        <w:t>som samlar in data om ett fordons verkliga bränsle- och energiförbrukning</w:t>
      </w:r>
    </w:p>
    <w:p w14:paraId="5AD8FDDF" w14:textId="77777777" w:rsidR="005C79BA" w:rsidRDefault="005C79BA" w:rsidP="005C79BA">
      <w:pPr>
        <w:pStyle w:val="Brdtext"/>
      </w:pPr>
      <w:r>
        <w:t xml:space="preserve">Euro 7 – högsta normen med </w:t>
      </w:r>
      <w:r w:rsidRPr="00E3289B">
        <w:t>utsläppskrav för nya fordon (bensin, diesel, etc.) som reglerar mängden skadliga avgaser som kväveoxider (</w:t>
      </w:r>
      <w:proofErr w:type="spellStart"/>
      <w:r w:rsidRPr="00E3289B">
        <w:t>NOx</w:t>
      </w:r>
      <w:proofErr w:type="spellEnd"/>
      <w:r w:rsidRPr="00E3289B">
        <w:t>), kolmonoxid (CO) och partiklar</w:t>
      </w:r>
      <w:r>
        <w:t>. H</w:t>
      </w:r>
      <w:r w:rsidRPr="00E3289B">
        <w:t>ögre nummer innebär striktare gränsvärden och lägre utsläpp</w:t>
      </w:r>
      <w:r>
        <w:t>.</w:t>
      </w:r>
    </w:p>
    <w:sectPr w:rsidR="005C79BA"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F405" w14:textId="77777777" w:rsidR="00787797" w:rsidRDefault="00787797" w:rsidP="00A87A54">
      <w:pPr>
        <w:spacing w:after="0" w:line="240" w:lineRule="auto"/>
      </w:pPr>
      <w:r>
        <w:separator/>
      </w:r>
    </w:p>
  </w:endnote>
  <w:endnote w:type="continuationSeparator" w:id="0">
    <w:p w14:paraId="3301DB08" w14:textId="77777777" w:rsidR="00787797" w:rsidRDefault="007877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5A4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AA8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576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CBD" w14:textId="77777777" w:rsidR="00787797" w:rsidRDefault="00787797" w:rsidP="00A87A54">
      <w:pPr>
        <w:spacing w:after="0" w:line="240" w:lineRule="auto"/>
      </w:pPr>
      <w:r>
        <w:separator/>
      </w:r>
    </w:p>
  </w:footnote>
  <w:footnote w:type="continuationSeparator" w:id="0">
    <w:p w14:paraId="64EFAA56" w14:textId="77777777" w:rsidR="00787797" w:rsidRDefault="007877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63C0"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065F" w14:textId="68AD15B0" w:rsidR="003C3720" w:rsidRDefault="00EE1479" w:rsidP="00CD3BFC">
    <w:pPr>
      <w:pStyle w:val="Sidhuvud"/>
      <w:spacing w:before="240"/>
      <w:jc w:val="right"/>
    </w:pPr>
    <w:sdt>
      <w:sdtPr>
        <w:alias w:val="Ar"/>
        <w:tag w:val="Ar"/>
        <w:id w:val="375123316"/>
        <w:placeholder>
          <w:docPart w:val="501561D66F814127A64E764E4D80D76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87797">
          <w:t>2025/26</w:t>
        </w:r>
      </w:sdtContent>
    </w:sdt>
    <w:r w:rsidR="0009572A">
      <w:t>:</w:t>
    </w:r>
    <w:r w:rsidR="00002B4B">
      <w:t>FPM</w:t>
    </w:r>
    <w:sdt>
      <w:sdtPr>
        <w:alias w:val="FPMNummer"/>
        <w:tag w:val="FPMNummer"/>
        <w:id w:val="-2000957076"/>
        <w:placeholder>
          <w:docPart w:val="2EFF04DEED04491A86C0ABA7EC7FACC7"/>
        </w:placeholder>
        <w:dataBinding w:prefixMappings="xmlns:ns0='http://rk.se/faktapm' " w:xpath="/ns0:faktaPM[1]/ns0:Nr[1]" w:storeItemID="{0B9A7431-9D19-4C2A-8E12-639802D7B40B}"/>
        <w:text/>
      </w:sdtPr>
      <w:sdtEndPr/>
      <w:sdtContent>
        <w:r w:rsidR="00787797">
          <w:t>65</w:t>
        </w:r>
      </w:sdtContent>
    </w:sdt>
  </w:p>
  <w:p w14:paraId="07711CC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A8F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6"/>
    <w:docVar w:name="Ar" w:val="2025/26"/>
    <w:docVar w:name="Dep" w:val="Landsbygds- och infrastrukturdepartementet"/>
    <w:docVar w:name="GDB1" w:val="COM(2025) 993"/>
    <w:docVar w:name="GDB10" w:val=" "/>
    <w:docVar w:name="GDB11" w:val=" "/>
    <w:docVar w:name="GDB12" w:val=" "/>
    <w:docVar w:name="GDB13" w:val=" "/>
    <w:docVar w:name="GDB2" w:val="COM(2025) 999"/>
    <w:docVar w:name="GDB3" w:val=" "/>
    <w:docVar w:name="GDB4" w:val=" "/>
    <w:docVar w:name="GDB5" w:val=" "/>
    <w:docVar w:name="GDB6" w:val=" "/>
    <w:docVar w:name="GDB7" w:val=" "/>
    <w:docVar w:name="GDB8" w:val=" "/>
    <w:docVar w:name="GDB9" w:val=" "/>
    <w:docVar w:name="GDT1" w:val="uropaparlamentets och rådets förordningar (EG) nr 561/2006, (EU) 2018/858, (EU) 2019/2144 och (EU) 2024/1257 vad gäller förenkling av tekniska krav och provningsförfaranden för motorfordon och om upphävande av rådets direktiv 70/157/EEG och Europaparlamentets och rådets förordning nr 540/2014"/>
    <w:docVar w:name="GDT10" w:val=" "/>
    <w:docVar w:name="GDT11" w:val=" "/>
    <w:docVar w:name="GDT12" w:val=" "/>
    <w:docVar w:name="GDT13" w:val=" "/>
    <w:docVar w:name="GDT2" w:val="uropaparlamentet och rådets direktiv om ändring av direktiv 92/6/EEG för att undanta vissa elfordon av kategori N2 från kravet att installera och använda en hastighetsbegränsande anordning"/>
    <w:docVar w:name="GDT3" w:val=" "/>
    <w:docVar w:name="GDT4" w:val=" "/>
    <w:docVar w:name="GDT5" w:val=" "/>
    <w:docVar w:name="GDT6" w:val=" "/>
    <w:docVar w:name="GDT7" w:val=" "/>
    <w:docVar w:name="GDT8" w:val=" "/>
    <w:docVar w:name="GDT9" w:val=" "/>
    <w:docVar w:name="GDTWeb" w:val="COM(2025) 993, COM(2025) 999"/>
    <w:docVar w:name="Nr" w:val="65"/>
    <w:docVar w:name="Rub" w:val="Förslag om regelförenkling (omnibus) gällande motorfordon"/>
    <w:docVar w:name="UppDat" w:val="2026-02-06"/>
    <w:docVar w:name="Utsk" w:val="Trafikutskottet"/>
  </w:docVars>
  <w:rsids>
    <w:rsidRoot w:val="00787797"/>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31BF"/>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2157"/>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C79BA"/>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87797"/>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494"/>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984"/>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6ECC"/>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1479"/>
    <w:rsid w:val="00EE3C0F"/>
    <w:rsid w:val="00EE5EB8"/>
    <w:rsid w:val="00EE66E5"/>
    <w:rsid w:val="00EE6810"/>
    <w:rsid w:val="00EF1601"/>
    <w:rsid w:val="00EF21FE"/>
    <w:rsid w:val="00EF2A7F"/>
    <w:rsid w:val="00EF2D58"/>
    <w:rsid w:val="00EF37C2"/>
    <w:rsid w:val="00EF4803"/>
    <w:rsid w:val="00EF5127"/>
    <w:rsid w:val="00F02290"/>
    <w:rsid w:val="00F024E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2E07"/>
  <w15:docId w15:val="{4201A59A-4691-4103-8C4E-BEA15030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30AD42B7E4276B05F9066504CF796"/>
        <w:category>
          <w:name w:val="Allmänt"/>
          <w:gallery w:val="placeholder"/>
        </w:category>
        <w:types>
          <w:type w:val="bbPlcHdr"/>
        </w:types>
        <w:behaviors>
          <w:behavior w:val="content"/>
        </w:behaviors>
        <w:guid w:val="{FDAB4E7F-3010-4245-AD01-C0B580F72F14}"/>
      </w:docPartPr>
      <w:docPartBody>
        <w:p w:rsidR="00DA6854" w:rsidRDefault="00DA6854">
          <w:pPr>
            <w:pStyle w:val="60830AD42B7E4276B05F9066504CF796"/>
          </w:pPr>
          <w:r w:rsidRPr="00FC36B9">
            <w:rPr>
              <w:rStyle w:val="Platshllartext"/>
            </w:rPr>
            <w:t>Klicka eller tryck här för att ange text.</w:t>
          </w:r>
        </w:p>
      </w:docPartBody>
    </w:docPart>
    <w:docPart>
      <w:docPartPr>
        <w:name w:val="2EFF04DEED04491A86C0ABA7EC7FACC7"/>
        <w:category>
          <w:name w:val="Allmänt"/>
          <w:gallery w:val="placeholder"/>
        </w:category>
        <w:types>
          <w:type w:val="bbPlcHdr"/>
        </w:types>
        <w:behaviors>
          <w:behavior w:val="content"/>
        </w:behaviors>
        <w:guid w:val="{BC4B29E2-E108-4ACE-93A5-490AFF7D49F4}"/>
      </w:docPartPr>
      <w:docPartBody>
        <w:p w:rsidR="00DA6854" w:rsidRDefault="00DA6854">
          <w:pPr>
            <w:pStyle w:val="2EFF04DEED04491A86C0ABA7EC7FACC7"/>
          </w:pPr>
          <w:r>
            <w:rPr>
              <w:rStyle w:val="Platshllartext"/>
            </w:rPr>
            <w:t>(sätts av SB)</w:t>
          </w:r>
        </w:p>
      </w:docPartBody>
    </w:docPart>
    <w:docPart>
      <w:docPartPr>
        <w:name w:val="4E3FBF75767C4B66AA459CE10765B278"/>
        <w:category>
          <w:name w:val="Allmänt"/>
          <w:gallery w:val="placeholder"/>
        </w:category>
        <w:types>
          <w:type w:val="bbPlcHdr"/>
        </w:types>
        <w:behaviors>
          <w:behavior w:val="content"/>
        </w:behaviors>
        <w:guid w:val="{F3B486B4-E6B3-4B76-A78B-15116BD8225A}"/>
      </w:docPartPr>
      <w:docPartBody>
        <w:p w:rsidR="00DA6854" w:rsidRDefault="00DA6854">
          <w:pPr>
            <w:pStyle w:val="4E3FBF75767C4B66AA459CE10765B27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7FB2A5D47A34C90AA379FF26627CA93"/>
        <w:category>
          <w:name w:val="Allmänt"/>
          <w:gallery w:val="placeholder"/>
        </w:category>
        <w:types>
          <w:type w:val="bbPlcHdr"/>
        </w:types>
        <w:behaviors>
          <w:behavior w:val="content"/>
        </w:behaviors>
        <w:guid w:val="{8BE209E3-F58A-426A-B7AB-AF6D113BB559}"/>
      </w:docPartPr>
      <w:docPartBody>
        <w:p w:rsidR="00DA6854" w:rsidRDefault="00DA6854">
          <w:pPr>
            <w:pStyle w:val="27FB2A5D47A34C90AA379FF26627CA9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73FFD9D88DB461196D45FD2DE5BD157"/>
        <w:category>
          <w:name w:val="Allmänt"/>
          <w:gallery w:val="placeholder"/>
        </w:category>
        <w:types>
          <w:type w:val="bbPlcHdr"/>
        </w:types>
        <w:behaviors>
          <w:behavior w:val="content"/>
        </w:behaviors>
        <w:guid w:val="{704418A1-ED8B-484C-9082-B5A25D46C4D7}"/>
      </w:docPartPr>
      <w:docPartBody>
        <w:p w:rsidR="00DA6854" w:rsidRDefault="00DA6854">
          <w:pPr>
            <w:pStyle w:val="373FFD9D88DB461196D45FD2DE5BD157"/>
          </w:pPr>
          <w:r>
            <w:rPr>
              <w:rStyle w:val="Platshllartext"/>
            </w:rPr>
            <w:t>Klicka här och v</w:t>
          </w:r>
          <w:r w:rsidRPr="00D31416">
            <w:rPr>
              <w:rStyle w:val="Platshllartext"/>
            </w:rPr>
            <w:t xml:space="preserve">älj ett </w:t>
          </w:r>
          <w:r>
            <w:rPr>
              <w:rStyle w:val="Platshllartext"/>
            </w:rPr>
            <w:t>departement.</w:t>
          </w:r>
        </w:p>
      </w:docPartBody>
    </w:docPart>
    <w:docPart>
      <w:docPartPr>
        <w:name w:val="30F8D56939B449269175BAC6CA8EB501"/>
        <w:category>
          <w:name w:val="Allmänt"/>
          <w:gallery w:val="placeholder"/>
        </w:category>
        <w:types>
          <w:type w:val="bbPlcHdr"/>
        </w:types>
        <w:behaviors>
          <w:behavior w:val="content"/>
        </w:behaviors>
        <w:guid w:val="{3C1772FD-3E4C-4B86-A2A8-E2326F3D7A4C}"/>
      </w:docPartPr>
      <w:docPartBody>
        <w:p w:rsidR="00DA6854" w:rsidRDefault="00DA6854">
          <w:pPr>
            <w:pStyle w:val="30F8D56939B449269175BAC6CA8EB50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700BD1EC18F48418CAF557FD4231171"/>
        <w:category>
          <w:name w:val="Allmänt"/>
          <w:gallery w:val="placeholder"/>
        </w:category>
        <w:types>
          <w:type w:val="bbPlcHdr"/>
        </w:types>
        <w:behaviors>
          <w:behavior w:val="content"/>
        </w:behaviors>
        <w:guid w:val="{822B6885-502A-4B57-AFB1-4E81D43032AD}"/>
      </w:docPartPr>
      <w:docPartBody>
        <w:p w:rsidR="00DA6854" w:rsidRDefault="00DA6854">
          <w:pPr>
            <w:pStyle w:val="3700BD1EC18F48418CAF557FD423117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01561D66F814127A64E764E4D80D763"/>
        <w:category>
          <w:name w:val="Allmänt"/>
          <w:gallery w:val="placeholder"/>
        </w:category>
        <w:types>
          <w:type w:val="bbPlcHdr"/>
        </w:types>
        <w:behaviors>
          <w:behavior w:val="content"/>
        </w:behaviors>
        <w:guid w:val="{9212EF3C-50B1-4C6A-862F-57EA85C595F3}"/>
      </w:docPartPr>
      <w:docPartBody>
        <w:p w:rsidR="00DA6854" w:rsidRDefault="00DA6854">
          <w:pPr>
            <w:pStyle w:val="501561D66F814127A64E764E4D80D76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91F139F496749BFAC7A021086BB70E8"/>
        <w:category>
          <w:name w:val="Allmänt"/>
          <w:gallery w:val="placeholder"/>
        </w:category>
        <w:types>
          <w:type w:val="bbPlcHdr"/>
        </w:types>
        <w:behaviors>
          <w:behavior w:val="content"/>
        </w:behaviors>
        <w:guid w:val="{EDCFBBA0-99F5-4515-9E30-CD141AC4B4A1}"/>
      </w:docPartPr>
      <w:docPartBody>
        <w:p w:rsidR="00DA6854" w:rsidRDefault="00DA6854" w:rsidP="00DA6854">
          <w:pPr>
            <w:pStyle w:val="A91F139F496749BFAC7A021086BB70E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40ACF819208435F9C5021F468343955"/>
        <w:category>
          <w:name w:val="Allmänt"/>
          <w:gallery w:val="placeholder"/>
        </w:category>
        <w:types>
          <w:type w:val="bbPlcHdr"/>
        </w:types>
        <w:behaviors>
          <w:behavior w:val="content"/>
        </w:behaviors>
        <w:guid w:val="{BC711DCF-CD34-413C-A092-71A5BC97FB0F}"/>
      </w:docPartPr>
      <w:docPartBody>
        <w:p w:rsidR="00DA6854" w:rsidRDefault="00DA6854" w:rsidP="00DA6854">
          <w:pPr>
            <w:pStyle w:val="840ACF819208435F9C5021F46834395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5094922C04846A2A2187DA6C23B947C"/>
        <w:category>
          <w:name w:val="Allmänt"/>
          <w:gallery w:val="placeholder"/>
        </w:category>
        <w:types>
          <w:type w:val="bbPlcHdr"/>
        </w:types>
        <w:behaviors>
          <w:behavior w:val="content"/>
        </w:behaviors>
        <w:guid w:val="{6A10D68B-5907-42D3-850C-C89EE70B84D5}"/>
      </w:docPartPr>
      <w:docPartBody>
        <w:p w:rsidR="00DA6854" w:rsidRDefault="00DA6854" w:rsidP="00DA6854">
          <w:pPr>
            <w:pStyle w:val="E5094922C04846A2A2187DA6C23B947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17EE4669F994DF8A4C262E62497F120"/>
        <w:category>
          <w:name w:val="Allmänt"/>
          <w:gallery w:val="placeholder"/>
        </w:category>
        <w:types>
          <w:type w:val="bbPlcHdr"/>
        </w:types>
        <w:behaviors>
          <w:behavior w:val="content"/>
        </w:behaviors>
        <w:guid w:val="{FE379DBB-45E5-4B1A-B375-8E572D14E9C4}"/>
      </w:docPartPr>
      <w:docPartBody>
        <w:p w:rsidR="00DA6854" w:rsidRDefault="00DA6854" w:rsidP="00DA6854">
          <w:pPr>
            <w:pStyle w:val="617EE4669F994DF8A4C262E62497F120"/>
          </w:pPr>
          <w:r w:rsidRPr="00FC36B9">
            <w:rPr>
              <w:rStyle w:val="Platshllartext"/>
            </w:rPr>
            <w:t>Klicka eller tryck här för att ange text.</w:t>
          </w:r>
        </w:p>
      </w:docPartBody>
    </w:docPart>
    <w:docPart>
      <w:docPartPr>
        <w:name w:val="23B6B6E2D062407C9C4E0966E992ACE6"/>
        <w:category>
          <w:name w:val="Allmänt"/>
          <w:gallery w:val="placeholder"/>
        </w:category>
        <w:types>
          <w:type w:val="bbPlcHdr"/>
        </w:types>
        <w:behaviors>
          <w:behavior w:val="content"/>
        </w:behaviors>
        <w:guid w:val="{05E46D9E-ECFB-402A-85B9-53B069559B64}"/>
      </w:docPartPr>
      <w:docPartBody>
        <w:p w:rsidR="00000000" w:rsidRDefault="00D62BD0">
          <w:r w:rsidRPr="00B140D8">
            <w:rPr>
              <w:rStyle w:val="Platshllartext"/>
            </w:rPr>
            <w:t xml:space="preserve"> </w:t>
          </w:r>
        </w:p>
      </w:docPartBody>
    </w:docPart>
    <w:docPart>
      <w:docPartPr>
        <w:name w:val="7043DF418C074801B9AB74037E2E5013"/>
        <w:category>
          <w:name w:val="Allmänt"/>
          <w:gallery w:val="placeholder"/>
        </w:category>
        <w:types>
          <w:type w:val="bbPlcHdr"/>
        </w:types>
        <w:behaviors>
          <w:behavior w:val="content"/>
        </w:behaviors>
        <w:guid w:val="{54BCCC08-5667-4281-972C-5EB12D3F6B9B}"/>
      </w:docPartPr>
      <w:docPartBody>
        <w:p w:rsidR="00000000" w:rsidRDefault="00D62BD0">
          <w:r w:rsidRPr="00B140D8">
            <w:rPr>
              <w:rStyle w:val="Platshllartext"/>
            </w:rPr>
            <w:t xml:space="preserve"> </w:t>
          </w:r>
        </w:p>
      </w:docPartBody>
    </w:docPart>
    <w:docPart>
      <w:docPartPr>
        <w:name w:val="617C4F84B21D43BDAF8DB08CFCC1A455"/>
        <w:category>
          <w:name w:val="Allmänt"/>
          <w:gallery w:val="placeholder"/>
        </w:category>
        <w:types>
          <w:type w:val="bbPlcHdr"/>
        </w:types>
        <w:behaviors>
          <w:behavior w:val="content"/>
        </w:behaviors>
        <w:guid w:val="{68B47B0A-1BF9-48B1-81FD-1091F5F269F9}"/>
      </w:docPartPr>
      <w:docPartBody>
        <w:p w:rsidR="00000000" w:rsidRDefault="00D62BD0">
          <w:r w:rsidRPr="00B140D8">
            <w:rPr>
              <w:rStyle w:val="Platshllartext"/>
            </w:rPr>
            <w:t xml:space="preserve"> </w:t>
          </w:r>
        </w:p>
      </w:docPartBody>
    </w:docPart>
    <w:docPart>
      <w:docPartPr>
        <w:name w:val="56B2872F9EA04F18AB6A44EFD105CCD7"/>
        <w:category>
          <w:name w:val="Allmänt"/>
          <w:gallery w:val="placeholder"/>
        </w:category>
        <w:types>
          <w:type w:val="bbPlcHdr"/>
        </w:types>
        <w:behaviors>
          <w:behavior w:val="content"/>
        </w:behaviors>
        <w:guid w:val="{E642454D-0FDC-473E-AA20-36A7429D4FBC}"/>
      </w:docPartPr>
      <w:docPartBody>
        <w:p w:rsidR="00000000" w:rsidRDefault="00D62BD0">
          <w:r w:rsidRPr="00B140D8">
            <w:rPr>
              <w:rStyle w:val="Platshllartext"/>
            </w:rPr>
            <w:t xml:space="preserve"> </w:t>
          </w:r>
        </w:p>
      </w:docPartBody>
    </w:docPart>
    <w:docPart>
      <w:docPartPr>
        <w:name w:val="EFA6C61C1B984312BC957723343FC5FB"/>
        <w:category>
          <w:name w:val="Allmänt"/>
          <w:gallery w:val="placeholder"/>
        </w:category>
        <w:types>
          <w:type w:val="bbPlcHdr"/>
        </w:types>
        <w:behaviors>
          <w:behavior w:val="content"/>
        </w:behaviors>
        <w:guid w:val="{BF38D4ED-FC0A-4F71-8A53-47D7BC9C2741}"/>
      </w:docPartPr>
      <w:docPartBody>
        <w:p w:rsidR="00000000" w:rsidRDefault="00D62BD0">
          <w:r w:rsidRPr="00B140D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54"/>
    <w:rsid w:val="00D62BD0"/>
    <w:rsid w:val="00DA6854"/>
    <w:rsid w:val="00F02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2BD0"/>
    <w:rPr>
      <w:noProof w:val="0"/>
      <w:color w:val="808080"/>
    </w:rPr>
  </w:style>
  <w:style w:type="paragraph" w:customStyle="1" w:styleId="60830AD42B7E4276B05F9066504CF796">
    <w:name w:val="60830AD42B7E4276B05F9066504CF796"/>
  </w:style>
  <w:style w:type="paragraph" w:customStyle="1" w:styleId="5C9F7BF66D454ABA9DA7E7EC954271AB">
    <w:name w:val="5C9F7BF66D454ABA9DA7E7EC954271AB"/>
  </w:style>
  <w:style w:type="paragraph" w:customStyle="1" w:styleId="2EFF04DEED04491A86C0ABA7EC7FACC7">
    <w:name w:val="2EFF04DEED04491A86C0ABA7EC7FACC7"/>
  </w:style>
  <w:style w:type="paragraph" w:customStyle="1" w:styleId="62416562ABC64F44A3993C52096A1556">
    <w:name w:val="62416562ABC64F44A3993C52096A1556"/>
  </w:style>
  <w:style w:type="paragraph" w:customStyle="1" w:styleId="4E3FBF75767C4B66AA459CE10765B278">
    <w:name w:val="4E3FBF75767C4B66AA459CE10765B278"/>
  </w:style>
  <w:style w:type="paragraph" w:customStyle="1" w:styleId="27FB2A5D47A34C90AA379FF26627CA93">
    <w:name w:val="27FB2A5D47A34C90AA379FF26627CA93"/>
  </w:style>
  <w:style w:type="paragraph" w:customStyle="1" w:styleId="373FFD9D88DB461196D45FD2DE5BD157">
    <w:name w:val="373FFD9D88DB461196D45FD2DE5BD157"/>
  </w:style>
  <w:style w:type="paragraph" w:customStyle="1" w:styleId="30F8D56939B449269175BAC6CA8EB501">
    <w:name w:val="30F8D56939B449269175BAC6CA8EB501"/>
  </w:style>
  <w:style w:type="paragraph" w:customStyle="1" w:styleId="C39C9EB6A93E460D94F2E95553E7BCC5">
    <w:name w:val="C39C9EB6A93E460D94F2E95553E7BCC5"/>
  </w:style>
  <w:style w:type="paragraph" w:customStyle="1" w:styleId="3700BD1EC18F48418CAF557FD4231171">
    <w:name w:val="3700BD1EC18F48418CAF557FD4231171"/>
  </w:style>
  <w:style w:type="paragraph" w:customStyle="1" w:styleId="501561D66F814127A64E764E4D80D763">
    <w:name w:val="501561D66F814127A64E764E4D80D763"/>
  </w:style>
  <w:style w:type="paragraph" w:customStyle="1" w:styleId="A91F139F496749BFAC7A021086BB70E8">
    <w:name w:val="A91F139F496749BFAC7A021086BB70E8"/>
    <w:rsid w:val="00DA6854"/>
  </w:style>
  <w:style w:type="paragraph" w:customStyle="1" w:styleId="840ACF819208435F9C5021F468343955">
    <w:name w:val="840ACF819208435F9C5021F468343955"/>
    <w:rsid w:val="00DA6854"/>
  </w:style>
  <w:style w:type="paragraph" w:customStyle="1" w:styleId="3545946420B044D69724E208AE5111BE">
    <w:name w:val="3545946420B044D69724E208AE5111BE"/>
    <w:rsid w:val="00DA6854"/>
  </w:style>
  <w:style w:type="paragraph" w:customStyle="1" w:styleId="E5094922C04846A2A2187DA6C23B947C">
    <w:name w:val="E5094922C04846A2A2187DA6C23B947C"/>
    <w:rsid w:val="00DA6854"/>
  </w:style>
  <w:style w:type="paragraph" w:customStyle="1" w:styleId="617EE4669F994DF8A4C262E62497F120">
    <w:name w:val="617EE4669F994DF8A4C262E62497F120"/>
    <w:rsid w:val="00DA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2-06</HeaderDate>
    <Office/>
    <Dnr>SB2026/</Dnr>
    <ParagrafNr/>
    <DocumentTitle/>
    <VisitingAddress/>
    <Extra1/>
    <Extra2/>
    <Extra3/>
    <Number/>
    <Recipient/>
    <SenderText/>
    <DocNumber/>
    <Doclanguage>1053</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faktaPM xmlns="http://rk.se/faktapm">
  <Titel>Förslag om regelförenkling (omnibus) gällande motorfordon</Titel>
  <Ar>2025/26</Ar>
  <Nr>65</Nr>
  <UppDat>2026-02-06</UppDat>
  <Rub>Förslag om regelförenkling (omnibus) gällande motorfordon</Rub>
  <Dep>Landsbygds- och infrastrukturdepartementet</Dep>
  <Utsk>Trafikutskottet</Utsk>
  <AnkDat>2026-02-06</AnkDat>
  <Egenskap1/>
  <Egenskap2/>
  <Egenskap3/>
  <DepLista>
    <Item>
      <itemnr/>
      <Departementsnamn>Landsbygds- och infrastrukturdepartementet</Departementsnamn>
    </Item>
  </DepLista>
  <DokLista>
    <DokItem>
      <Beteckning>COM(2025) 993</Beteckning>
      <Celexnummer>52025PC0993</Celexnummer>
      <DokTitel>uropaparlamentets och rådets förordningar (EG) nr 561/2006, (EU) 2018/858, (EU) 2019/2144 och (EU) 2024/1257 vad gäller förenkling av tekniska krav och provningsförfaranden för motorfordon och om upphävande av rådets direktiv 70/157/EEG och Europaparlamentets och rådets förordning nr 540/2014</DokTitel>
    </DokItem>
    <DokItem xmlns="http://rk.se/faktapm">
      <Beteckning>COM(2025) 999</Beteckning>
      <Celexnummer>52025PC0999</Celexnummer>
      <DokTitel>uropaparlamentet och rådets direktiv om ändring av direktiv 92/6/EEG för att undanta vissa elfordon av kategori N2 från kravet att installera och använda en hastighetsbegränsande anordning</DokTitel>
    </DokItem>
  </DokLista>
  <GDB1>COM(2025) 993</GDB1>
  <GDB2>COM(2025) 999</GDB2>
  <GDT1>uropaparlamentets och rådets förordningar (EG) nr 561/2006, (EU) 2018/858, (EU) 2019/2144 och (EU) 2024/1257 vad gäller förenkling av tekniska krav och provningsförfaranden för motorfordon och om upphävande av rådets direktiv 70/157/EEG och Europaparlamentets och rådets förordning nr 540/2014</GDT1>
  <GDT2>uropaparlamentet och rådets direktiv om ändring av direktiv 92/6/EEG för att undanta vissa elfordon av kategori N2 från kravet att installera och använda en hastighetsbegränsande anordning</GDT2>
  <GDTWeb>COM(2025) 993, COM(2025) 999</GDTWeb>
  <Typ>FPM</Typ>
  <Dokumenttyp>FaktaPM</Dokumenttyp>
  <Epostadress>ma0502aa</Epostadress>
</faktaPM>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3CDE76B2-6D84-4175-B95F-6744E1F92F4F}">
  <ds:schemaRefs>
    <ds:schemaRef ds:uri="http://lp/documentinfo/RK"/>
  </ds:schemaRefs>
</ds:datastoreItem>
</file>

<file path=customXml/itemProps2.xml><?xml version="1.0" encoding="utf-8"?>
<ds:datastoreItem xmlns:ds="http://schemas.openxmlformats.org/officeDocument/2006/customXml" ds:itemID="{51040551-4C56-48DB-A185-F52A29F36C4B}">
  <ds:schemaRefs>
    <ds:schemaRef ds:uri="http://schemas.microsoft.com/sharepoint/events"/>
  </ds:schemaRefs>
</ds:datastoreItem>
</file>

<file path=customXml/itemProps3.xml><?xml version="1.0" encoding="utf-8"?>
<ds:datastoreItem xmlns:ds="http://schemas.openxmlformats.org/officeDocument/2006/customXml" ds:itemID="{723FB5BF-A35D-4CC9-A79E-4A90D727C3B7}">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6F35BA01-BADB-4006-AC71-A5D69B523BF0}">
  <ds:schemaRefs>
    <ds:schemaRef ds:uri="http://schemas.microsoft.com/sharepoint/v3/contenttype/forms"/>
  </ds:schemaRefs>
</ds:datastoreItem>
</file>

<file path=customXml/itemProps6.xml><?xml version="1.0" encoding="utf-8"?>
<ds:datastoreItem xmlns:ds="http://schemas.openxmlformats.org/officeDocument/2006/customXml" ds:itemID="{81EC056B-5782-433B-8055-23091E9520A3}">
  <ds:schemaRefs>
    <ds:schemaRef ds:uri="http://schemas.microsoft.com/office/2006/metadata/properties"/>
    <ds:schemaRef ds:uri="cc625d36-bb37-4650-91b9-0c96159295ba"/>
    <ds:schemaRef ds:uri="http://schemas.openxmlformats.org/package/2006/metadata/core-properties"/>
    <ds:schemaRef ds:uri="http://purl.org/dc/terms/"/>
    <ds:schemaRef ds:uri="http://schemas.microsoft.com/office/infopath/2007/PartnerControls"/>
    <ds:schemaRef ds:uri="8b66ae41-1ec6-402e-b662-35d1932ca064"/>
    <ds:schemaRef ds:uri="http://schemas.microsoft.com/office/2006/documentManagement/types"/>
    <ds:schemaRef ds:uri="http://schemas.microsoft.com/sharepoint/v4"/>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EBDF4C3E-0643-456B-AD46-6D69A7D4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2223AE6-C32E-4BE6-A708-A88F2587AD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6</Pages>
  <Words>1387</Words>
  <Characters>9205</Characters>
  <Application>Microsoft Office Word</Application>
  <DocSecurity>0</DocSecurity>
  <Lines>173</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5</dc:title>
  <dc:subject/>
  <dc:creator>Inga Jönsson</dc:creator>
  <cp:keywords/>
  <dc:description/>
  <cp:lastModifiedBy>Maria Sundin</cp:lastModifiedBy>
  <cp:revision>2</cp:revision>
  <cp:lastPrinted>2023-02-02T10:01:00Z</cp:lastPrinted>
  <dcterms:created xsi:type="dcterms:W3CDTF">2026-02-09T08:53:00Z</dcterms:created>
  <dcterms:modified xsi:type="dcterms:W3CDTF">2026-02-09T08:5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993</vt:lpwstr>
  </property>
  <property fmtid="{D5CDD505-2E9C-101B-9397-08002B2CF9AE}" pid="8" name="GDB2">
    <vt:lpwstr>COM(2025) 999</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slag om regelförenkling (omnibus) gällande motorfordon</vt:lpwstr>
  </property>
  <property fmtid="{D5CDD505-2E9C-101B-9397-08002B2CF9AE}" pid="21" name="Ar">
    <vt:lpwstr>2025/26</vt:lpwstr>
  </property>
  <property fmtid="{D5CDD505-2E9C-101B-9397-08002B2CF9AE}" pid="22" name="Nr">
    <vt:lpwstr>65</vt:lpwstr>
  </property>
  <property fmtid="{D5CDD505-2E9C-101B-9397-08002B2CF9AE}" pid="23" name="UppDat">
    <vt:lpwstr>2026-02-06</vt:lpwstr>
  </property>
  <property fmtid="{D5CDD505-2E9C-101B-9397-08002B2CF9AE}" pid="24" name="Dep">
    <vt:lpwstr>Landsbygds- och infrastrukturdepartementet</vt:lpwstr>
  </property>
  <property fmtid="{D5CDD505-2E9C-101B-9397-08002B2CF9AE}" pid="25" name="GDT1">
    <vt:lpwstr>uropaparlamentets och rådets förordningar (EG) nr 561/2006, (EU) 2018/858, (EU) 2019/2144 och (EU) 2024/1257 vad gäller förenkling av tekniska krav och provningsförfaranden för motorfordon och om upphävande av rådets direktiv 70/157/EEG och Europaparlamentets och rådets förordning nr 540/2014</vt:lpwstr>
  </property>
  <property fmtid="{D5CDD505-2E9C-101B-9397-08002B2CF9AE}" pid="26" name="GDT2">
    <vt:lpwstr>uropaparlamentet och rådets direktiv om ändring av direktiv 92/6/EEG för att undanta vissa elfordon av kategori N2 från kravet att installera och använda en hastighetsbegränsande anordning</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06</vt:lpwstr>
  </property>
  <property fmtid="{D5CDD505-2E9C-101B-9397-08002B2CF9AE}" pid="40" name="Utsk">
    <vt:lpwstr>Trafikutskottet</vt:lpwstr>
  </property>
  <property fmtid="{D5CDD505-2E9C-101B-9397-08002B2CF9AE}" pid="41" name="Dokumenttyp">
    <vt:lpwstr>FaktaPM</vt:lpwstr>
  </property>
  <property fmtid="{D5CDD505-2E9C-101B-9397-08002B2CF9AE}" pid="42" name="Epostadress">
    <vt:lpwstr>ma0502aa</vt:lpwstr>
  </property>
</Properties>
</file>